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0F7E14" w14:textId="77777777" w:rsidR="00250169" w:rsidRPr="00F559EA" w:rsidRDefault="00250169" w:rsidP="00F559EA">
      <w:pPr>
        <w:pStyle w:val="Pidipagina"/>
        <w:tabs>
          <w:tab w:val="clear" w:pos="4819"/>
          <w:tab w:val="clear" w:pos="9638"/>
        </w:tabs>
        <w:rPr>
          <w:b/>
          <w:bCs/>
          <w:sz w:val="16"/>
          <w:szCs w:val="16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3"/>
        <w:gridCol w:w="4607"/>
      </w:tblGrid>
      <w:tr w:rsidR="00250169" w:rsidRPr="00F559EA" w14:paraId="530F7E1B" w14:textId="77777777" w:rsidTr="00545068"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14:paraId="530F7E15" w14:textId="77777777" w:rsidR="00250169" w:rsidRPr="00F559EA" w:rsidRDefault="00250169" w:rsidP="00545068">
            <w:pPr>
              <w:pStyle w:val="Pidipagina"/>
              <w:tabs>
                <w:tab w:val="clear" w:pos="4819"/>
                <w:tab w:val="clear" w:pos="9638"/>
              </w:tabs>
            </w:pPr>
          </w:p>
          <w:p w14:paraId="530F7E16" w14:textId="77777777" w:rsidR="00250169" w:rsidRPr="00F559EA" w:rsidRDefault="00250169" w:rsidP="00545068">
            <w:pPr>
              <w:pStyle w:val="Pidipagina"/>
              <w:tabs>
                <w:tab w:val="clear" w:pos="4819"/>
                <w:tab w:val="clear" w:pos="9638"/>
              </w:tabs>
            </w:pP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14:paraId="530F7E17" w14:textId="77777777" w:rsidR="00250169" w:rsidRPr="00F559EA" w:rsidRDefault="00250169" w:rsidP="00545068"/>
          <w:p w14:paraId="530F7E18" w14:textId="77777777" w:rsidR="00250169" w:rsidRPr="00F559EA" w:rsidRDefault="00250169" w:rsidP="00545068">
            <w:r w:rsidRPr="00F559EA">
              <w:t>Data,</w:t>
            </w:r>
          </w:p>
          <w:p w14:paraId="530F7E19" w14:textId="77777777" w:rsidR="00250169" w:rsidRPr="00F559EA" w:rsidRDefault="00250169" w:rsidP="00545068"/>
          <w:p w14:paraId="530F7E1A" w14:textId="77777777" w:rsidR="0023040B" w:rsidRPr="00F559EA" w:rsidRDefault="0023040B" w:rsidP="00545068"/>
        </w:tc>
      </w:tr>
    </w:tbl>
    <w:p w14:paraId="530F7E1C" w14:textId="77777777" w:rsidR="00250169" w:rsidRPr="00F559EA" w:rsidRDefault="00250169" w:rsidP="00F559EA"/>
    <w:p w14:paraId="530F7E1D" w14:textId="77777777" w:rsidR="00250169" w:rsidRPr="00F559EA" w:rsidRDefault="0023040B" w:rsidP="00250169">
      <w:pPr>
        <w:ind w:left="3240"/>
      </w:pPr>
      <w:r w:rsidRPr="00F559EA">
        <w:t xml:space="preserve">  </w:t>
      </w:r>
      <w:r w:rsidR="00250169" w:rsidRPr="00F559EA">
        <w:t xml:space="preserve"> Al Dir</w:t>
      </w:r>
      <w:r w:rsidR="00D63DD7" w:rsidRPr="00F559EA">
        <w:t>igente</w:t>
      </w:r>
      <w:r w:rsidR="00250169" w:rsidRPr="00F559EA">
        <w:t xml:space="preserve"> dell’USR dell’Umbria</w:t>
      </w:r>
    </w:p>
    <w:p w14:paraId="530F7E1E" w14:textId="77777777" w:rsidR="00417E70" w:rsidRPr="00F559EA" w:rsidRDefault="00417E70" w:rsidP="00250169">
      <w:pPr>
        <w:ind w:left="3240"/>
      </w:pPr>
      <w:r w:rsidRPr="00F559EA">
        <w:t xml:space="preserve">   c/o </w:t>
      </w:r>
      <w:hyperlink r:id="rId8" w:history="1">
        <w:r w:rsidR="00D14A37" w:rsidRPr="00A312F2">
          <w:rPr>
            <w:rStyle w:val="Collegamentoipertestuale"/>
          </w:rPr>
          <w:t>drum@postacert.istruzione.it</w:t>
        </w:r>
      </w:hyperlink>
    </w:p>
    <w:p w14:paraId="530F7E20" w14:textId="77777777" w:rsidR="00417E70" w:rsidRPr="00F559EA" w:rsidRDefault="00417E70" w:rsidP="00250169">
      <w:pPr>
        <w:ind w:left="3240"/>
      </w:pPr>
    </w:p>
    <w:p w14:paraId="530F7E21" w14:textId="77777777" w:rsidR="00250169" w:rsidRPr="00F559EA" w:rsidRDefault="00250169" w:rsidP="00F559EA">
      <w:pPr>
        <w:overflowPunct w:val="0"/>
        <w:autoSpaceDE w:val="0"/>
        <w:autoSpaceDN w:val="0"/>
        <w:adjustRightInd w:val="0"/>
        <w:jc w:val="both"/>
        <w:rPr>
          <w:b/>
          <w:bCs/>
        </w:rPr>
      </w:pPr>
    </w:p>
    <w:p w14:paraId="530F7E22" w14:textId="5CC66D53" w:rsidR="00250169" w:rsidRPr="00F559EA" w:rsidRDefault="00250169" w:rsidP="00250169">
      <w:pPr>
        <w:overflowPunct w:val="0"/>
        <w:autoSpaceDE w:val="0"/>
        <w:autoSpaceDN w:val="0"/>
        <w:adjustRightInd w:val="0"/>
        <w:ind w:left="1080" w:hanging="900"/>
        <w:jc w:val="both"/>
      </w:pPr>
      <w:r w:rsidRPr="00F559EA">
        <w:rPr>
          <w:b/>
          <w:bCs/>
        </w:rPr>
        <w:t xml:space="preserve">Oggetto: </w:t>
      </w:r>
      <w:r w:rsidRPr="00F559EA">
        <w:t>Incarico di reggenz</w:t>
      </w:r>
      <w:r w:rsidR="00755AFB">
        <w:t xml:space="preserve">a anno </w:t>
      </w:r>
      <w:r w:rsidR="00D22F0A">
        <w:t>scolastico 2024</w:t>
      </w:r>
      <w:r w:rsidR="00755AFB">
        <w:t>/2</w:t>
      </w:r>
      <w:r w:rsidR="00900078">
        <w:t>5</w:t>
      </w:r>
      <w:r w:rsidRPr="00F559EA">
        <w:t xml:space="preserve"> – Richiesta</w:t>
      </w:r>
    </w:p>
    <w:p w14:paraId="530F7E23" w14:textId="77777777" w:rsidR="00250169" w:rsidRPr="00F559EA" w:rsidRDefault="00250169" w:rsidP="00250169">
      <w:pPr>
        <w:overflowPunct w:val="0"/>
        <w:autoSpaceDE w:val="0"/>
        <w:autoSpaceDN w:val="0"/>
        <w:adjustRightInd w:val="0"/>
        <w:jc w:val="both"/>
      </w:pPr>
    </w:p>
    <w:p w14:paraId="530F7E24" w14:textId="711A3237" w:rsidR="00250169" w:rsidRPr="00F559EA" w:rsidRDefault="00250169" w:rsidP="00545068">
      <w:pPr>
        <w:overflowPunct w:val="0"/>
        <w:autoSpaceDE w:val="0"/>
        <w:autoSpaceDN w:val="0"/>
        <w:adjustRightInd w:val="0"/>
      </w:pPr>
      <w:r w:rsidRPr="00F559EA">
        <w:t>I</w:t>
      </w:r>
      <w:r w:rsidR="00417E70" w:rsidRPr="00F559EA">
        <w:t>l/</w:t>
      </w:r>
      <w:r w:rsidR="00F24AF9" w:rsidRPr="00F559EA">
        <w:t>La sottoscritto</w:t>
      </w:r>
      <w:r w:rsidRPr="00F559EA">
        <w:t>/a ________________________________________________________</w:t>
      </w:r>
    </w:p>
    <w:p w14:paraId="530F7E25" w14:textId="77777777" w:rsidR="00250169" w:rsidRPr="00F559EA" w:rsidRDefault="00250169" w:rsidP="00250169">
      <w:pPr>
        <w:overflowPunct w:val="0"/>
        <w:autoSpaceDE w:val="0"/>
        <w:autoSpaceDN w:val="0"/>
        <w:adjustRightInd w:val="0"/>
        <w:jc w:val="both"/>
      </w:pPr>
      <w:r w:rsidRPr="00F559EA">
        <w:t>Dirigente scolastico c/o ____________________________________________________</w:t>
      </w:r>
    </w:p>
    <w:p w14:paraId="530F7E26" w14:textId="3A6E3DB4" w:rsidR="0023040B" w:rsidRDefault="00417E70" w:rsidP="00250169">
      <w:pPr>
        <w:overflowPunct w:val="0"/>
        <w:autoSpaceDE w:val="0"/>
        <w:autoSpaceDN w:val="0"/>
        <w:adjustRightInd w:val="0"/>
        <w:jc w:val="both"/>
      </w:pPr>
      <w:r w:rsidRPr="00F559EA">
        <w:t>Con r</w:t>
      </w:r>
      <w:r w:rsidR="008F4041">
        <w:t xml:space="preserve">iferimento all’interpello </w:t>
      </w:r>
      <w:r w:rsidR="00A11421">
        <w:t xml:space="preserve">Prot. n. </w:t>
      </w:r>
      <w:r w:rsidR="00A11421" w:rsidRPr="00902CE8">
        <w:t xml:space="preserve">AOODRUM </w:t>
      </w:r>
      <w:r w:rsidR="00902CE8">
        <w:t xml:space="preserve">n. 12003 del 30.07.2024 </w:t>
      </w:r>
      <w:r w:rsidRPr="00A11421">
        <w:t xml:space="preserve">relativo al conferimento </w:t>
      </w:r>
      <w:r w:rsidR="00755AFB" w:rsidRPr="00A11421">
        <w:t xml:space="preserve">delle reggenze per </w:t>
      </w:r>
      <w:r w:rsidR="00902CE8" w:rsidRPr="00A11421">
        <w:t>l’a.</w:t>
      </w:r>
      <w:r w:rsidR="00755AFB" w:rsidRPr="00A11421">
        <w:t xml:space="preserve"> s. 202</w:t>
      </w:r>
      <w:r w:rsidR="00900078">
        <w:t>4</w:t>
      </w:r>
      <w:r w:rsidR="00755AFB" w:rsidRPr="00A11421">
        <w:t>/202</w:t>
      </w:r>
      <w:r w:rsidR="00900078">
        <w:t>5</w:t>
      </w:r>
    </w:p>
    <w:p w14:paraId="11449EF7" w14:textId="77777777" w:rsidR="00A11421" w:rsidRPr="00F559EA" w:rsidRDefault="00A11421" w:rsidP="00250169">
      <w:pPr>
        <w:overflowPunct w:val="0"/>
        <w:autoSpaceDE w:val="0"/>
        <w:autoSpaceDN w:val="0"/>
        <w:adjustRightInd w:val="0"/>
        <w:jc w:val="both"/>
      </w:pPr>
    </w:p>
    <w:p w14:paraId="530F7E27" w14:textId="77777777" w:rsidR="0023040B" w:rsidRPr="00F559EA" w:rsidRDefault="0023040B" w:rsidP="0023040B">
      <w:pPr>
        <w:overflowPunct w:val="0"/>
        <w:autoSpaceDE w:val="0"/>
        <w:autoSpaceDN w:val="0"/>
        <w:adjustRightInd w:val="0"/>
        <w:jc w:val="center"/>
      </w:pPr>
      <w:r w:rsidRPr="00F559EA">
        <w:t>CHIEDE</w:t>
      </w:r>
    </w:p>
    <w:p w14:paraId="530F7E28" w14:textId="77777777" w:rsidR="00417E70" w:rsidRPr="00F559EA" w:rsidRDefault="00417E70" w:rsidP="0023040B">
      <w:pPr>
        <w:overflowPunct w:val="0"/>
        <w:autoSpaceDE w:val="0"/>
        <w:autoSpaceDN w:val="0"/>
        <w:adjustRightInd w:val="0"/>
        <w:jc w:val="center"/>
      </w:pPr>
    </w:p>
    <w:p w14:paraId="530F7E29" w14:textId="6BC980F0" w:rsidR="00417E70" w:rsidRPr="00F559EA" w:rsidRDefault="00417E70" w:rsidP="00417E70">
      <w:pPr>
        <w:overflowPunct w:val="0"/>
        <w:autoSpaceDE w:val="0"/>
        <w:autoSpaceDN w:val="0"/>
        <w:adjustRightInd w:val="0"/>
        <w:jc w:val="both"/>
      </w:pPr>
      <w:r w:rsidRPr="00F559EA">
        <w:t>Di essere inserito nell’elenco regionale degli aspiranti alla reggenza di istituzioni scolastiche diverse da quella</w:t>
      </w:r>
      <w:r w:rsidR="00755AFB">
        <w:t xml:space="preserve"> di titolarità, per l’a. s. 202</w:t>
      </w:r>
      <w:r w:rsidR="00900078">
        <w:t>4</w:t>
      </w:r>
      <w:r w:rsidR="00755AFB">
        <w:t>/2</w:t>
      </w:r>
      <w:r w:rsidR="00900078">
        <w:t>5</w:t>
      </w:r>
      <w:r w:rsidRPr="00F559EA">
        <w:t xml:space="preserve"> nelle seguenti istituzioni scolastiche:</w:t>
      </w:r>
    </w:p>
    <w:p w14:paraId="530F7E2A" w14:textId="77777777" w:rsidR="00417E70" w:rsidRPr="00F559EA" w:rsidRDefault="00417E70" w:rsidP="00417E70">
      <w:pPr>
        <w:overflowPunct w:val="0"/>
        <w:autoSpaceDE w:val="0"/>
        <w:autoSpaceDN w:val="0"/>
        <w:adjustRightInd w:val="0"/>
        <w:jc w:val="both"/>
      </w:pPr>
    </w:p>
    <w:p w14:paraId="530F7E2B" w14:textId="77777777" w:rsidR="00417E70" w:rsidRPr="00F559EA" w:rsidRDefault="00417E70" w:rsidP="00417E70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</w:pPr>
      <w:r w:rsidRPr="00F559EA">
        <w:t>________________________________________________________</w:t>
      </w:r>
    </w:p>
    <w:p w14:paraId="530F7E2C" w14:textId="77777777" w:rsidR="00417E70" w:rsidRPr="00F559EA" w:rsidRDefault="00417E70" w:rsidP="00417E70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</w:pPr>
      <w:r w:rsidRPr="00F559EA">
        <w:t>________________________________________________________</w:t>
      </w:r>
    </w:p>
    <w:p w14:paraId="530F7E2D" w14:textId="77777777" w:rsidR="00417E70" w:rsidRPr="00F559EA" w:rsidRDefault="00417E70" w:rsidP="00417E70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</w:pPr>
      <w:r w:rsidRPr="00F559EA">
        <w:t>________________________________________________________</w:t>
      </w:r>
    </w:p>
    <w:p w14:paraId="530F7E2E" w14:textId="77777777" w:rsidR="00417E70" w:rsidRPr="00F559EA" w:rsidRDefault="00417E70" w:rsidP="00417E70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</w:pPr>
      <w:r w:rsidRPr="00F559EA">
        <w:t>________________________________________________________</w:t>
      </w:r>
    </w:p>
    <w:p w14:paraId="530F7E2F" w14:textId="77777777" w:rsidR="00417E70" w:rsidRPr="00F559EA" w:rsidRDefault="00417E70" w:rsidP="00417E70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</w:pPr>
      <w:r w:rsidRPr="00F559EA">
        <w:t>________________________________________________________</w:t>
      </w:r>
    </w:p>
    <w:p w14:paraId="530F7E30" w14:textId="77777777" w:rsidR="00417E70" w:rsidRPr="00F559EA" w:rsidRDefault="00417E70" w:rsidP="00417E70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</w:pPr>
      <w:r w:rsidRPr="00F559EA">
        <w:t>________________________________________________________</w:t>
      </w:r>
    </w:p>
    <w:p w14:paraId="530F7E31" w14:textId="77777777" w:rsidR="00250169" w:rsidRPr="00F559EA" w:rsidRDefault="00250169" w:rsidP="00F559EA">
      <w:pPr>
        <w:overflowPunct w:val="0"/>
        <w:autoSpaceDE w:val="0"/>
        <w:autoSpaceDN w:val="0"/>
        <w:adjustRightInd w:val="0"/>
      </w:pPr>
    </w:p>
    <w:p w14:paraId="530F7E32" w14:textId="0CB66A47" w:rsidR="00250169" w:rsidRPr="00F559EA" w:rsidRDefault="00417E70" w:rsidP="00250169">
      <w:pPr>
        <w:overflowPunct w:val="0"/>
        <w:autoSpaceDE w:val="0"/>
        <w:autoSpaceDN w:val="0"/>
        <w:adjustRightInd w:val="0"/>
        <w:ind w:firstLine="720"/>
        <w:jc w:val="both"/>
      </w:pPr>
      <w:r w:rsidRPr="00F559EA">
        <w:t>Il</w:t>
      </w:r>
      <w:r w:rsidR="00545068" w:rsidRPr="00F559EA">
        <w:t>/</w:t>
      </w:r>
      <w:r w:rsidR="00902CE8" w:rsidRPr="00F559EA">
        <w:t>La sottoscritto</w:t>
      </w:r>
      <w:r w:rsidRPr="00F559EA">
        <w:t>/a</w:t>
      </w:r>
      <w:r w:rsidR="00545068" w:rsidRPr="00F559EA">
        <w:t xml:space="preserve"> </w:t>
      </w:r>
      <w:r w:rsidR="00250169" w:rsidRPr="00F559EA">
        <w:t xml:space="preserve"> è consapevole che gli incarichi di reggenza si inquadrano nella più vasta tipologia degli incarichi aggiuntivi di cui al  CCNL dell’area V° della dirigenza scolastica ed ai principi generali di cui alla novellata disciplina ex art 19 D.L.vo 165/01 come integrato dal D.L.vo 150/2009. </w:t>
      </w:r>
    </w:p>
    <w:p w14:paraId="530F7E33" w14:textId="3483A743" w:rsidR="00F559EA" w:rsidRPr="00F559EA" w:rsidRDefault="00250169" w:rsidP="00545068">
      <w:pPr>
        <w:overflowPunct w:val="0"/>
        <w:autoSpaceDE w:val="0"/>
        <w:autoSpaceDN w:val="0"/>
        <w:adjustRightInd w:val="0"/>
        <w:jc w:val="both"/>
      </w:pPr>
      <w:r w:rsidRPr="00F559EA">
        <w:t xml:space="preserve">A tal </w:t>
      </w:r>
      <w:r w:rsidR="00D22F0A" w:rsidRPr="00F559EA">
        <w:t>fine ritiene</w:t>
      </w:r>
      <w:r w:rsidRPr="00F559EA">
        <w:t xml:space="preserve"> di aver diritto alla precedenza nell’assegnazione dell’incarico aggiuntivo nell</w:t>
      </w:r>
      <w:r w:rsidR="00417E70" w:rsidRPr="00F559EA">
        <w:t>e seguenti</w:t>
      </w:r>
      <w:r w:rsidRPr="00F559EA">
        <w:t xml:space="preserve"> scuol</w:t>
      </w:r>
      <w:r w:rsidR="00417E70" w:rsidRPr="00F559EA">
        <w:t>e</w:t>
      </w:r>
      <w:r w:rsidR="00F559EA" w:rsidRPr="00F559EA">
        <w:t>:</w:t>
      </w:r>
    </w:p>
    <w:p w14:paraId="530F7E34" w14:textId="77777777" w:rsidR="00F559EA" w:rsidRPr="00F559EA" w:rsidRDefault="00F559EA" w:rsidP="00545068">
      <w:pPr>
        <w:overflowPunct w:val="0"/>
        <w:autoSpaceDE w:val="0"/>
        <w:autoSpaceDN w:val="0"/>
        <w:adjustRightInd w:val="0"/>
        <w:jc w:val="both"/>
      </w:pPr>
    </w:p>
    <w:p w14:paraId="530F7E35" w14:textId="77777777" w:rsidR="00F559EA" w:rsidRPr="00F559EA" w:rsidRDefault="00F559EA" w:rsidP="00F559EA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</w:pPr>
      <w:r w:rsidRPr="00F559EA">
        <w:t>_______________________________________________________</w:t>
      </w:r>
    </w:p>
    <w:p w14:paraId="530F7E36" w14:textId="77777777" w:rsidR="00F559EA" w:rsidRPr="00F559EA" w:rsidRDefault="00F559EA" w:rsidP="00F559EA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</w:pPr>
      <w:r w:rsidRPr="00F559EA">
        <w:t>_______________________________________________________</w:t>
      </w:r>
    </w:p>
    <w:p w14:paraId="530F7E37" w14:textId="77777777" w:rsidR="00F559EA" w:rsidRPr="00F559EA" w:rsidRDefault="00F559EA" w:rsidP="00F559EA">
      <w:pPr>
        <w:overflowPunct w:val="0"/>
        <w:autoSpaceDE w:val="0"/>
        <w:autoSpaceDN w:val="0"/>
        <w:adjustRightInd w:val="0"/>
        <w:ind w:left="360"/>
        <w:jc w:val="both"/>
      </w:pPr>
    </w:p>
    <w:p w14:paraId="530F7E38" w14:textId="77777777" w:rsidR="00545068" w:rsidRPr="00F559EA" w:rsidRDefault="00F559EA" w:rsidP="00F559EA">
      <w:pPr>
        <w:overflowPunct w:val="0"/>
        <w:autoSpaceDE w:val="0"/>
        <w:autoSpaceDN w:val="0"/>
        <w:adjustRightInd w:val="0"/>
      </w:pPr>
      <w:r w:rsidRPr="00F559EA">
        <w:t xml:space="preserve"> P</w:t>
      </w:r>
      <w:r w:rsidR="00250169" w:rsidRPr="00F559EA">
        <w:t>er i seguenti motivi: ( indicare sinteticamente: es</w:t>
      </w:r>
      <w:r w:rsidR="0008644B" w:rsidRPr="00F559EA">
        <w:t xml:space="preserve">. </w:t>
      </w:r>
      <w:r>
        <w:t>continuità,</w:t>
      </w:r>
      <w:r w:rsidR="00250169" w:rsidRPr="00F559EA">
        <w:t xml:space="preserve"> </w:t>
      </w:r>
      <w:r w:rsidR="0008644B" w:rsidRPr="00F559EA">
        <w:t>a</w:t>
      </w:r>
      <w:r w:rsidR="00250169" w:rsidRPr="00F559EA">
        <w:t xml:space="preserve">mbito territoriale, esperienza specifica, </w:t>
      </w:r>
      <w:proofErr w:type="spellStart"/>
      <w:r w:rsidR="00250169" w:rsidRPr="00F559EA">
        <w:t>ecc</w:t>
      </w:r>
      <w:proofErr w:type="spellEnd"/>
      <w:r w:rsidR="00250169" w:rsidRPr="00F559EA">
        <w:t>)</w:t>
      </w:r>
      <w:r w:rsidR="00545068" w:rsidRPr="00F559EA">
        <w:t>. ________________________________________________________________________________________________________________________________________________________</w:t>
      </w:r>
    </w:p>
    <w:p w14:paraId="530F7E39" w14:textId="77777777" w:rsidR="0008644B" w:rsidRPr="00F559EA" w:rsidRDefault="00F559EA" w:rsidP="00545068">
      <w:pPr>
        <w:pStyle w:val="NormaleWeb"/>
        <w:jc w:val="both"/>
      </w:pPr>
      <w:r w:rsidRPr="00F559EA">
        <w:t>Recapito telefonico per comunicazioni urgenti___________________</w:t>
      </w:r>
    </w:p>
    <w:p w14:paraId="530F7E3A" w14:textId="77777777" w:rsidR="009352EE" w:rsidRDefault="009352EE" w:rsidP="009352EE">
      <w:pPr>
        <w:autoSpaceDE w:val="0"/>
        <w:autoSpaceDN w:val="0"/>
        <w:jc w:val="both"/>
      </w:pPr>
      <w:r w:rsidRPr="009352EE">
        <w:t xml:space="preserve">Dichiaro di aver preso visione dell’informativa sul trattamento dei dati ai sensi dell’art.13 del </w:t>
      </w:r>
    </w:p>
    <w:p w14:paraId="530F7E3B" w14:textId="77777777" w:rsidR="009352EE" w:rsidRDefault="009352EE" w:rsidP="009352EE">
      <w:pPr>
        <w:autoSpaceDE w:val="0"/>
        <w:autoSpaceDN w:val="0"/>
        <w:jc w:val="both"/>
      </w:pPr>
      <w:r w:rsidRPr="009352EE">
        <w:t>Regolamento U.E. 679/2016, allegata alla presente.</w:t>
      </w:r>
    </w:p>
    <w:p w14:paraId="530F7E3C" w14:textId="77777777" w:rsidR="009352EE" w:rsidRPr="009352EE" w:rsidRDefault="009352EE" w:rsidP="009352EE">
      <w:pPr>
        <w:autoSpaceDE w:val="0"/>
        <w:autoSpaceDN w:val="0"/>
        <w:jc w:val="both"/>
      </w:pPr>
    </w:p>
    <w:p w14:paraId="530F7E3D" w14:textId="77777777" w:rsidR="00F559EA" w:rsidRPr="00F559EA" w:rsidRDefault="00F559EA" w:rsidP="00250169">
      <w:pPr>
        <w:overflowPunct w:val="0"/>
        <w:autoSpaceDE w:val="0"/>
        <w:autoSpaceDN w:val="0"/>
        <w:adjustRightInd w:val="0"/>
        <w:ind w:left="720"/>
        <w:jc w:val="both"/>
      </w:pPr>
    </w:p>
    <w:p w14:paraId="530F7E3E" w14:textId="77777777" w:rsidR="00250169" w:rsidRPr="00F559EA" w:rsidRDefault="00250169" w:rsidP="00250169">
      <w:pPr>
        <w:ind w:left="5664"/>
        <w:rPr>
          <w:sz w:val="20"/>
          <w:szCs w:val="20"/>
        </w:rPr>
      </w:pPr>
      <w:r w:rsidRPr="00F559EA">
        <w:t>Il Dirigente scolastico</w:t>
      </w:r>
    </w:p>
    <w:p w14:paraId="530F7E3F" w14:textId="77777777" w:rsidR="00250169" w:rsidRPr="00F559EA" w:rsidRDefault="00250169" w:rsidP="00250169">
      <w:pPr>
        <w:widowControl w:val="0"/>
        <w:spacing w:line="312" w:lineRule="auto"/>
        <w:ind w:firstLine="708"/>
        <w:jc w:val="both"/>
        <w:rPr>
          <w:sz w:val="20"/>
          <w:szCs w:val="20"/>
        </w:rPr>
      </w:pPr>
    </w:p>
    <w:p w14:paraId="530F7E40" w14:textId="77777777" w:rsidR="00250169" w:rsidRPr="00F559EA" w:rsidRDefault="00250169"/>
    <w:sectPr w:rsidR="00250169" w:rsidRPr="00F559EA" w:rsidSect="005450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07" w:right="1286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C8D7E2" w14:textId="77777777" w:rsidR="002651D8" w:rsidRDefault="002651D8">
      <w:r>
        <w:separator/>
      </w:r>
    </w:p>
  </w:endnote>
  <w:endnote w:type="continuationSeparator" w:id="0">
    <w:p w14:paraId="6193C424" w14:textId="77777777" w:rsidR="002651D8" w:rsidRDefault="00265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0F7E47" w14:textId="77777777" w:rsidR="009571A4" w:rsidRDefault="009571A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0F7E48" w14:textId="77777777" w:rsidR="00C02739" w:rsidRPr="002F25CA" w:rsidRDefault="00C02739">
    <w:pPr>
      <w:pStyle w:val="Pidipagin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0F7E4A" w14:textId="77777777" w:rsidR="009571A4" w:rsidRDefault="009571A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05414D" w14:textId="77777777" w:rsidR="002651D8" w:rsidRDefault="002651D8">
      <w:r>
        <w:separator/>
      </w:r>
    </w:p>
  </w:footnote>
  <w:footnote w:type="continuationSeparator" w:id="0">
    <w:p w14:paraId="7F5113E1" w14:textId="77777777" w:rsidR="002651D8" w:rsidRDefault="00265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0F7E45" w14:textId="77777777" w:rsidR="009571A4" w:rsidRDefault="009571A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0F7E46" w14:textId="77777777" w:rsidR="009571A4" w:rsidRDefault="009571A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0F7E49" w14:textId="77777777" w:rsidR="009571A4" w:rsidRDefault="009571A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A6271E"/>
    <w:multiLevelType w:val="hybridMultilevel"/>
    <w:tmpl w:val="E280F01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25C6926"/>
    <w:multiLevelType w:val="multilevel"/>
    <w:tmpl w:val="B972E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98D0935"/>
    <w:multiLevelType w:val="hybridMultilevel"/>
    <w:tmpl w:val="B972E44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D736C20"/>
    <w:multiLevelType w:val="hybridMultilevel"/>
    <w:tmpl w:val="BBAAE8F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B471DAF"/>
    <w:multiLevelType w:val="hybridMultilevel"/>
    <w:tmpl w:val="15863DB0"/>
    <w:lvl w:ilvl="0" w:tplc="0410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 w16cid:durableId="1805270546">
    <w:abstractNumId w:val="2"/>
  </w:num>
  <w:num w:numId="2" w16cid:durableId="766387974">
    <w:abstractNumId w:val="4"/>
  </w:num>
  <w:num w:numId="3" w16cid:durableId="507334099">
    <w:abstractNumId w:val="1"/>
  </w:num>
  <w:num w:numId="4" w16cid:durableId="319039723">
    <w:abstractNumId w:val="3"/>
  </w:num>
  <w:num w:numId="5" w16cid:durableId="914778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embedSystemFonts/>
  <w:proofState w:spelling="clean"/>
  <w:defaultTabStop w:val="708"/>
  <w:hyphenationZone w:val="283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169"/>
    <w:rsid w:val="0008644B"/>
    <w:rsid w:val="000B784A"/>
    <w:rsid w:val="001424AC"/>
    <w:rsid w:val="0015685C"/>
    <w:rsid w:val="00164D06"/>
    <w:rsid w:val="0018483E"/>
    <w:rsid w:val="001E0DB8"/>
    <w:rsid w:val="0023040B"/>
    <w:rsid w:val="0023449B"/>
    <w:rsid w:val="00250169"/>
    <w:rsid w:val="002651D8"/>
    <w:rsid w:val="002E1C6B"/>
    <w:rsid w:val="002F25CA"/>
    <w:rsid w:val="00370CED"/>
    <w:rsid w:val="00404F44"/>
    <w:rsid w:val="00417E70"/>
    <w:rsid w:val="00477E1B"/>
    <w:rsid w:val="004C2FB1"/>
    <w:rsid w:val="004C3627"/>
    <w:rsid w:val="00512385"/>
    <w:rsid w:val="00540D2F"/>
    <w:rsid w:val="00545068"/>
    <w:rsid w:val="00550486"/>
    <w:rsid w:val="0057136C"/>
    <w:rsid w:val="0057571B"/>
    <w:rsid w:val="00600D35"/>
    <w:rsid w:val="0062706E"/>
    <w:rsid w:val="00660EDE"/>
    <w:rsid w:val="0070626F"/>
    <w:rsid w:val="00755AFB"/>
    <w:rsid w:val="007B2FB0"/>
    <w:rsid w:val="00800130"/>
    <w:rsid w:val="00844CAE"/>
    <w:rsid w:val="00864925"/>
    <w:rsid w:val="00871A89"/>
    <w:rsid w:val="008A2445"/>
    <w:rsid w:val="008C0EC7"/>
    <w:rsid w:val="008E6F5C"/>
    <w:rsid w:val="008F4041"/>
    <w:rsid w:val="00900078"/>
    <w:rsid w:val="00902CE8"/>
    <w:rsid w:val="009109CF"/>
    <w:rsid w:val="009352EE"/>
    <w:rsid w:val="00942E4B"/>
    <w:rsid w:val="009571A4"/>
    <w:rsid w:val="009B1551"/>
    <w:rsid w:val="009C248C"/>
    <w:rsid w:val="009C26BF"/>
    <w:rsid w:val="00A11089"/>
    <w:rsid w:val="00A11421"/>
    <w:rsid w:val="00A312F2"/>
    <w:rsid w:val="00AD0024"/>
    <w:rsid w:val="00AD673F"/>
    <w:rsid w:val="00BE3E00"/>
    <w:rsid w:val="00C02739"/>
    <w:rsid w:val="00C12B30"/>
    <w:rsid w:val="00C6345B"/>
    <w:rsid w:val="00C7319D"/>
    <w:rsid w:val="00D14A37"/>
    <w:rsid w:val="00D22F0A"/>
    <w:rsid w:val="00D44664"/>
    <w:rsid w:val="00D63DD7"/>
    <w:rsid w:val="00DA2385"/>
    <w:rsid w:val="00DE3C92"/>
    <w:rsid w:val="00E1705B"/>
    <w:rsid w:val="00EB56CB"/>
    <w:rsid w:val="00F24AF9"/>
    <w:rsid w:val="00F559EA"/>
    <w:rsid w:val="00F970C9"/>
    <w:rsid w:val="00FB3997"/>
    <w:rsid w:val="00FB7951"/>
    <w:rsid w:val="00FE2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0F7E14"/>
  <w14:defaultImageDpi w14:val="0"/>
  <w15:docId w15:val="{B53F8CFA-86A2-4BAD-98A7-B652E829C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5016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25016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sid w:val="00250169"/>
    <w:rPr>
      <w:rFonts w:cs="Times New Roman"/>
      <w:sz w:val="24"/>
      <w:szCs w:val="24"/>
      <w:lang w:val="it-IT" w:eastAsia="it-IT"/>
    </w:rPr>
  </w:style>
  <w:style w:type="character" w:styleId="Collegamentoipertestuale">
    <w:name w:val="Hyperlink"/>
    <w:uiPriority w:val="99"/>
    <w:rsid w:val="00250169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rsid w:val="00545068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rsid w:val="00C0273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571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9571A4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um@postacert.istruzione.it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80A296A156AD4D98A5DB53A7BE4860" ma:contentTypeVersion="16" ma:contentTypeDescription="Creare un nuovo documento." ma:contentTypeScope="" ma:versionID="92de0767ead25949ffffded1b24f81c4">
  <xsd:schema xmlns:xsd="http://www.w3.org/2001/XMLSchema" xmlns:xs="http://www.w3.org/2001/XMLSchema" xmlns:p="http://schemas.microsoft.com/office/2006/metadata/properties" xmlns:ns2="4526fc52-2b28-4b21-839b-d9793533eb4b" xmlns:ns3="a9a9128f-196e-4d47-8774-bc69071ee382" targetNamespace="http://schemas.microsoft.com/office/2006/metadata/properties" ma:root="true" ma:fieldsID="dc0da9117b76843738237dc145a09d87" ns2:_="" ns3:_="">
    <xsd:import namespace="4526fc52-2b28-4b21-839b-d9793533eb4b"/>
    <xsd:import namespace="a9a9128f-196e-4d47-8774-bc69071ee3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6fc52-2b28-4b21-839b-d9793533e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1fe27125-0030-4739-a897-76c4a6fe93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9128f-196e-4d47-8774-bc69071ee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2f6449d-9372-44b7-9381-24bd453fcd99}" ma:internalName="TaxCatchAll" ma:showField="CatchAllData" ma:web="a9a9128f-196e-4d47-8774-bc69071ee3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a9128f-196e-4d47-8774-bc69071ee382" xsi:nil="true"/>
    <lcf76f155ced4ddcb4097134ff3c332f xmlns="4526fc52-2b28-4b21-839b-d9793533eb4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D5C82D0-AD2C-4E43-AF26-540F50C7FD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F1CD1A-4D20-458D-9110-3C5B4FA25FC2}"/>
</file>

<file path=customXml/itemProps3.xml><?xml version="1.0" encoding="utf-8"?>
<ds:datastoreItem xmlns:ds="http://schemas.openxmlformats.org/officeDocument/2006/customXml" ds:itemID="{98C18907-ECAD-4B73-8013-77143E092441}"/>
</file>

<file path=customXml/itemProps4.xml><?xml version="1.0" encoding="utf-8"?>
<ds:datastoreItem xmlns:ds="http://schemas.openxmlformats.org/officeDocument/2006/customXml" ds:itemID="{1A2EE94F-233F-4BDC-981A-FEAEB827C4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nominazione della scuola di titolarità ( dal 1 settembre 2011)</vt:lpstr>
    </vt:vector>
  </TitlesOfParts>
  <Company>M.I.U.R.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ominazione della scuola di titolarità ( dal 1 settembre 2011)</dc:title>
  <dc:creator>M.I.U.R.</dc:creator>
  <cp:lastModifiedBy>PAPINI BEATRICE</cp:lastModifiedBy>
  <cp:revision>3</cp:revision>
  <cp:lastPrinted>2011-12-12T10:40:00Z</cp:lastPrinted>
  <dcterms:created xsi:type="dcterms:W3CDTF">2024-07-30T08:37:00Z</dcterms:created>
  <dcterms:modified xsi:type="dcterms:W3CDTF">2024-07-30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0A296A156AD4D98A5DB53A7BE4860</vt:lpwstr>
  </property>
</Properties>
</file>